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FB" w:rsidRDefault="003554FB" w:rsidP="003554F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3554FB" w:rsidRDefault="003554FB" w:rsidP="003554F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rPr>
          <w:b/>
          <w:color w:val="000000"/>
        </w:rPr>
      </w:pPr>
      <w:r>
        <w:rPr>
          <w:b/>
          <w:color w:val="000000"/>
        </w:rPr>
        <w:t>ANNEX 2</w:t>
      </w:r>
    </w:p>
    <w:p w:rsidR="00D1676F" w:rsidRDefault="00A3459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M</w:t>
      </w:r>
      <w:r w:rsidR="00240209">
        <w:rPr>
          <w:b/>
        </w:rPr>
        <w:t>EMÒRIA FINAL DEL PROGRAMA</w:t>
      </w:r>
    </w:p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9814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3828"/>
        <w:gridCol w:w="5986"/>
      </w:tblGrid>
      <w:tr w:rsidR="00D1676F" w:rsidTr="00EA32F1">
        <w:trPr>
          <w:trHeight w:val="56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D1676F" w:rsidRDefault="00A34592" w:rsidP="00EA32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A I CURS ESCOLAR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46753C" w:rsidRDefault="00EB365D" w:rsidP="003554F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utories </w:t>
            </w:r>
            <w:r w:rsidR="003554FB">
              <w:rPr>
                <w:b/>
                <w:color w:val="000000"/>
              </w:rPr>
              <w:t>de Dansa</w:t>
            </w:r>
            <w:r w:rsidR="007928C8">
              <w:rPr>
                <w:b/>
                <w:color w:val="000000"/>
              </w:rPr>
              <w:t xml:space="preserve"> </w:t>
            </w:r>
            <w:r w:rsidR="0046753C">
              <w:rPr>
                <w:b/>
                <w:color w:val="000000"/>
              </w:rPr>
              <w:t>202</w:t>
            </w:r>
            <w:r w:rsidR="003554FB">
              <w:rPr>
                <w:b/>
                <w:color w:val="000000"/>
              </w:rPr>
              <w:t>3</w:t>
            </w:r>
            <w:r w:rsidR="00573EE0">
              <w:rPr>
                <w:b/>
                <w:color w:val="000000"/>
              </w:rPr>
              <w:t>-202</w:t>
            </w:r>
            <w:r w:rsidR="00734BBD">
              <w:rPr>
                <w:b/>
                <w:color w:val="000000"/>
              </w:rPr>
              <w:t>4</w:t>
            </w:r>
            <w:r w:rsidR="00573EE0">
              <w:rPr>
                <w:b/>
                <w:color w:val="000000"/>
              </w:rPr>
              <w:t xml:space="preserve"> </w:t>
            </w:r>
          </w:p>
        </w:tc>
      </w:tr>
      <w:tr w:rsidR="001E471D" w:rsidTr="00EA32F1">
        <w:trPr>
          <w:trHeight w:val="56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1E471D" w:rsidRDefault="001E471D" w:rsidP="001E471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TRE EDUCATIU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71D" w:rsidRDefault="001E471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W w:w="9782" w:type="dxa"/>
        <w:tblCellSpacing w:w="0" w:type="dxa"/>
        <w:tblInd w:w="-200" w:type="dxa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6929"/>
        <w:gridCol w:w="2853"/>
      </w:tblGrid>
      <w:tr w:rsidR="00240209" w:rsidTr="00240209">
        <w:trPr>
          <w:trHeight w:val="192"/>
          <w:tblCellSpacing w:w="0" w:type="dxa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Default="00240209" w:rsidP="00E71F24">
            <w:pPr>
              <w:pStyle w:val="NormalWeb"/>
              <w:spacing w:before="62" w:beforeAutospacing="0" w:line="276" w:lineRule="auto"/>
              <w:rPr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  <w:lang w:val="ca-ES"/>
              </w:rPr>
              <w:t xml:space="preserve">DADES DEL CENTRE </w:t>
            </w:r>
          </w:p>
        </w:tc>
      </w:tr>
      <w:tr w:rsidR="00240209" w:rsidTr="00240209">
        <w:trPr>
          <w:trHeight w:val="204"/>
          <w:tblCellSpacing w:w="0" w:type="dxa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Default="00240209" w:rsidP="00E71F24">
            <w:pPr>
              <w:pStyle w:val="Ttulo1"/>
              <w:spacing w:line="276" w:lineRule="auto"/>
              <w:jc w:val="left"/>
              <w:rPr>
                <w:b w:val="0"/>
              </w:rPr>
            </w:pPr>
            <w:r>
              <w:rPr>
                <w:rFonts w:ascii="Noto Sans" w:hAnsi="Noto Sans" w:cs="Noto Sans"/>
                <w:b w:val="0"/>
                <w:bCs/>
                <w:sz w:val="18"/>
                <w:szCs w:val="18"/>
              </w:rPr>
              <w:t>Nom del centre: Codi del centre:</w:t>
            </w:r>
          </w:p>
        </w:tc>
      </w:tr>
      <w:tr w:rsidR="00240209" w:rsidTr="00240209">
        <w:trPr>
          <w:trHeight w:val="204"/>
          <w:tblCellSpacing w:w="0" w:type="dxa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Default="00240209" w:rsidP="00E71F24">
            <w:pPr>
              <w:pStyle w:val="Ttulo1"/>
              <w:spacing w:line="276" w:lineRule="auto"/>
              <w:jc w:val="left"/>
              <w:rPr>
                <w:b w:val="0"/>
              </w:rPr>
            </w:pPr>
            <w:r>
              <w:rPr>
                <w:rFonts w:ascii="Noto Sans" w:hAnsi="Noto Sans" w:cs="Noto Sans"/>
                <w:b w:val="0"/>
                <w:bCs/>
                <w:sz w:val="18"/>
                <w:szCs w:val="18"/>
              </w:rPr>
              <w:t>Nom i llinatges del director/directora:</w:t>
            </w:r>
          </w:p>
        </w:tc>
      </w:tr>
      <w:tr w:rsidR="00240209" w:rsidTr="00240209">
        <w:trPr>
          <w:trHeight w:val="204"/>
          <w:tblCellSpacing w:w="0" w:type="dxa"/>
        </w:trPr>
        <w:tc>
          <w:tcPr>
            <w:tcW w:w="6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Default="00240209" w:rsidP="00E71F24">
            <w:pPr>
              <w:pStyle w:val="Ttulo1"/>
              <w:spacing w:line="276" w:lineRule="auto"/>
              <w:jc w:val="left"/>
              <w:rPr>
                <w:b w:val="0"/>
              </w:rPr>
            </w:pPr>
            <w:r>
              <w:rPr>
                <w:rFonts w:ascii="Noto Sans" w:hAnsi="Noto Sans" w:cs="Noto Sans"/>
                <w:b w:val="0"/>
                <w:bCs/>
                <w:sz w:val="18"/>
                <w:szCs w:val="18"/>
              </w:rPr>
              <w:t>Adreça del centre: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Default="00240209" w:rsidP="00E71F24">
            <w:pPr>
              <w:pStyle w:val="Ttulo1"/>
              <w:spacing w:line="276" w:lineRule="auto"/>
              <w:jc w:val="left"/>
              <w:rPr>
                <w:b w:val="0"/>
              </w:rPr>
            </w:pPr>
            <w:r>
              <w:rPr>
                <w:rFonts w:ascii="Noto Sans" w:hAnsi="Noto Sans" w:cs="Noto Sans"/>
                <w:b w:val="0"/>
                <w:bCs/>
                <w:sz w:val="18"/>
                <w:szCs w:val="18"/>
              </w:rPr>
              <w:t>Codi postal:</w:t>
            </w:r>
          </w:p>
        </w:tc>
      </w:tr>
      <w:tr w:rsidR="00240209" w:rsidRPr="00240209" w:rsidTr="00240209">
        <w:trPr>
          <w:trHeight w:val="192"/>
          <w:tblCellSpacing w:w="0" w:type="dxa"/>
        </w:trPr>
        <w:tc>
          <w:tcPr>
            <w:tcW w:w="6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Pr="00240209" w:rsidRDefault="00240209" w:rsidP="00E71F24">
            <w:pPr>
              <w:pStyle w:val="Ttulo2"/>
              <w:spacing w:before="0" w:line="276" w:lineRule="auto"/>
              <w:rPr>
                <w:b w:val="0"/>
                <w:i w:val="0"/>
              </w:rPr>
            </w:pPr>
            <w:r w:rsidRPr="00240209">
              <w:rPr>
                <w:rFonts w:ascii="Noto Sans" w:hAnsi="Noto Sans" w:cs="Noto Sans"/>
                <w:b w:val="0"/>
                <w:bCs/>
                <w:i w:val="0"/>
                <w:sz w:val="18"/>
                <w:szCs w:val="18"/>
              </w:rPr>
              <w:t xml:space="preserve">Localitat </w:t>
            </w:r>
            <w:r>
              <w:rPr>
                <w:rFonts w:ascii="Noto Sans" w:hAnsi="Noto Sans" w:cs="Noto Sans"/>
                <w:b w:val="0"/>
                <w:bCs/>
                <w:i w:val="0"/>
                <w:sz w:val="18"/>
                <w:szCs w:val="18"/>
              </w:rPr>
              <w:t>: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Pr="00240209" w:rsidRDefault="00240209" w:rsidP="00E71F24">
            <w:pPr>
              <w:pStyle w:val="Ttulo2"/>
              <w:spacing w:before="0" w:line="276" w:lineRule="auto"/>
              <w:rPr>
                <w:b w:val="0"/>
                <w:i w:val="0"/>
              </w:rPr>
            </w:pPr>
            <w:r>
              <w:rPr>
                <w:rFonts w:ascii="Noto Sans" w:hAnsi="Noto Sans" w:cs="Noto Sans"/>
                <w:b w:val="0"/>
                <w:bCs/>
                <w:i w:val="0"/>
                <w:sz w:val="18"/>
                <w:szCs w:val="18"/>
              </w:rPr>
              <w:t>Municipi:</w:t>
            </w:r>
          </w:p>
        </w:tc>
      </w:tr>
      <w:tr w:rsidR="00240209" w:rsidRPr="00240209" w:rsidTr="00240209">
        <w:trPr>
          <w:trHeight w:val="204"/>
          <w:tblCellSpacing w:w="0" w:type="dxa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Pr="00240209" w:rsidRDefault="00240209" w:rsidP="00E71F24">
            <w:pPr>
              <w:pStyle w:val="Ttulo2"/>
              <w:spacing w:before="0" w:line="276" w:lineRule="auto"/>
              <w:rPr>
                <w:rFonts w:ascii="Noto Sans" w:hAnsi="Noto Sans" w:cs="Noto Sans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Noto Sans" w:hAnsi="Noto Sans" w:cs="Noto Sans"/>
                <w:b w:val="0"/>
                <w:bCs/>
                <w:i w:val="0"/>
                <w:sz w:val="18"/>
                <w:szCs w:val="18"/>
              </w:rPr>
              <w:t>Telèfon:</w:t>
            </w:r>
          </w:p>
        </w:tc>
      </w:tr>
      <w:tr w:rsidR="00240209" w:rsidRPr="00240209" w:rsidTr="00240209">
        <w:trPr>
          <w:trHeight w:val="204"/>
          <w:tblCellSpacing w:w="0" w:type="dxa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Pr="00240209" w:rsidRDefault="00240209" w:rsidP="00E71F24">
            <w:pPr>
              <w:pStyle w:val="Ttulo2"/>
              <w:spacing w:before="0" w:line="276" w:lineRule="auto"/>
              <w:rPr>
                <w:b w:val="0"/>
                <w:i w:val="0"/>
              </w:rPr>
            </w:pPr>
            <w:r w:rsidRPr="00240209">
              <w:rPr>
                <w:rFonts w:ascii="Noto Sans" w:hAnsi="Noto Sans" w:cs="Noto Sans"/>
                <w:b w:val="0"/>
                <w:bCs/>
                <w:i w:val="0"/>
                <w:sz w:val="18"/>
                <w:szCs w:val="18"/>
              </w:rPr>
              <w:t>Adreça electrònica del centre:</w:t>
            </w:r>
          </w:p>
        </w:tc>
      </w:tr>
      <w:tr w:rsidR="00240209" w:rsidRPr="00240209" w:rsidTr="00240209">
        <w:trPr>
          <w:trHeight w:val="204"/>
          <w:tblCellSpacing w:w="0" w:type="dxa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240209" w:rsidRPr="00240209" w:rsidRDefault="00240209" w:rsidP="00E71F24">
            <w:pPr>
              <w:pStyle w:val="Ttulo2"/>
              <w:spacing w:before="0" w:line="276" w:lineRule="auto"/>
              <w:rPr>
                <w:b w:val="0"/>
                <w:i w:val="0"/>
              </w:rPr>
            </w:pPr>
            <w:r w:rsidRPr="00240209">
              <w:rPr>
                <w:rFonts w:ascii="Noto Sans" w:hAnsi="Noto Sans" w:cs="Noto Sans"/>
                <w:b w:val="0"/>
                <w:bCs/>
                <w:i w:val="0"/>
                <w:sz w:val="18"/>
                <w:szCs w:val="18"/>
              </w:rPr>
              <w:t>Coordinador/coordinadora del projecte:</w:t>
            </w:r>
          </w:p>
        </w:tc>
      </w:tr>
      <w:tr w:rsidR="00240209" w:rsidTr="00240209">
        <w:trPr>
          <w:trHeight w:val="180"/>
          <w:tblCellSpacing w:w="0" w:type="dxa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:rsidR="00E71F24" w:rsidRPr="00E71F24" w:rsidRDefault="00240209" w:rsidP="00E71F24">
            <w:pPr>
              <w:pStyle w:val="NormalWeb"/>
              <w:spacing w:line="276" w:lineRule="auto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t>Adreça electrònica del coordinador/coordinadora:</w:t>
            </w: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tbl>
      <w:tblPr>
        <w:tblStyle w:val="Tablaconcuadrcula"/>
        <w:tblW w:w="9782" w:type="dxa"/>
        <w:tblInd w:w="-176" w:type="dxa"/>
        <w:tblLook w:val="04A0"/>
      </w:tblPr>
      <w:tblGrid>
        <w:gridCol w:w="3057"/>
        <w:gridCol w:w="2881"/>
        <w:gridCol w:w="3844"/>
      </w:tblGrid>
      <w:tr w:rsidR="00EA32F1" w:rsidRPr="00EA32F1" w:rsidTr="00EA32F1"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32F1" w:rsidRPr="00EA32F1" w:rsidRDefault="00EA32F1" w:rsidP="00EB365D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GRUPS PARTICIPANTS EN EL PROGRAMA </w:t>
            </w:r>
            <w:r w:rsidR="00EB365D">
              <w:rPr>
                <w:b/>
              </w:rPr>
              <w:t xml:space="preserve">TUTORIES </w:t>
            </w:r>
            <w:r w:rsidR="003554FB">
              <w:rPr>
                <w:b/>
              </w:rPr>
              <w:t>DE DANSA</w:t>
            </w:r>
          </w:p>
        </w:tc>
      </w:tr>
      <w:tr w:rsidR="00EA32F1" w:rsidRPr="00EA32F1" w:rsidTr="00EA32F1">
        <w:tc>
          <w:tcPr>
            <w:tcW w:w="3057" w:type="dxa"/>
            <w:shd w:val="clear" w:color="auto" w:fill="BFBFBF" w:themeFill="background1" w:themeFillShade="BF"/>
          </w:tcPr>
          <w:p w:rsidR="00EA32F1" w:rsidRPr="00EA32F1" w:rsidRDefault="00EA32F1">
            <w:pPr>
              <w:pStyle w:val="normal0"/>
              <w:rPr>
                <w:b/>
              </w:rPr>
            </w:pPr>
            <w:r w:rsidRPr="00EA32F1">
              <w:rPr>
                <w:b/>
              </w:rPr>
              <w:t>Nivell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EA32F1" w:rsidRPr="00EA32F1" w:rsidRDefault="00EA32F1">
            <w:pPr>
              <w:pStyle w:val="normal0"/>
              <w:rPr>
                <w:b/>
              </w:rPr>
            </w:pPr>
            <w:r w:rsidRPr="00EA32F1">
              <w:rPr>
                <w:b/>
              </w:rPr>
              <w:t>Nombre de grups</w:t>
            </w:r>
          </w:p>
        </w:tc>
        <w:tc>
          <w:tcPr>
            <w:tcW w:w="3844" w:type="dxa"/>
            <w:shd w:val="clear" w:color="auto" w:fill="BFBFBF" w:themeFill="background1" w:themeFillShade="BF"/>
          </w:tcPr>
          <w:p w:rsidR="00EA32F1" w:rsidRPr="00EA32F1" w:rsidRDefault="00EA32F1">
            <w:pPr>
              <w:pStyle w:val="normal0"/>
              <w:rPr>
                <w:b/>
              </w:rPr>
            </w:pPr>
            <w:r w:rsidRPr="00EA32F1">
              <w:rPr>
                <w:b/>
              </w:rPr>
              <w:t>Nombre d’alumnes</w:t>
            </w:r>
          </w:p>
        </w:tc>
      </w:tr>
      <w:tr w:rsidR="00EA32F1" w:rsidRPr="00EA32F1" w:rsidTr="00EA32F1">
        <w:tc>
          <w:tcPr>
            <w:tcW w:w="3057" w:type="dxa"/>
          </w:tcPr>
          <w:p w:rsidR="00EA32F1" w:rsidRPr="00EA32F1" w:rsidRDefault="00EA32F1">
            <w:pPr>
              <w:pStyle w:val="normal0"/>
            </w:pPr>
          </w:p>
        </w:tc>
        <w:tc>
          <w:tcPr>
            <w:tcW w:w="2881" w:type="dxa"/>
          </w:tcPr>
          <w:p w:rsidR="00EA32F1" w:rsidRPr="00EA32F1" w:rsidRDefault="00EA32F1">
            <w:pPr>
              <w:pStyle w:val="normal0"/>
            </w:pPr>
          </w:p>
        </w:tc>
        <w:tc>
          <w:tcPr>
            <w:tcW w:w="3844" w:type="dxa"/>
          </w:tcPr>
          <w:p w:rsidR="00EA32F1" w:rsidRPr="00EA32F1" w:rsidRDefault="00EA32F1">
            <w:pPr>
              <w:pStyle w:val="normal0"/>
            </w:pPr>
          </w:p>
        </w:tc>
      </w:tr>
      <w:tr w:rsidR="00EA32F1" w:rsidRPr="00EA32F1" w:rsidTr="00EA32F1">
        <w:tc>
          <w:tcPr>
            <w:tcW w:w="3057" w:type="dxa"/>
          </w:tcPr>
          <w:p w:rsidR="00EA32F1" w:rsidRPr="00EA32F1" w:rsidRDefault="00EA32F1">
            <w:pPr>
              <w:pStyle w:val="normal0"/>
            </w:pPr>
          </w:p>
        </w:tc>
        <w:tc>
          <w:tcPr>
            <w:tcW w:w="2881" w:type="dxa"/>
          </w:tcPr>
          <w:p w:rsidR="00EA32F1" w:rsidRPr="00EA32F1" w:rsidRDefault="00EA32F1">
            <w:pPr>
              <w:pStyle w:val="normal0"/>
            </w:pPr>
          </w:p>
        </w:tc>
        <w:tc>
          <w:tcPr>
            <w:tcW w:w="3844" w:type="dxa"/>
          </w:tcPr>
          <w:p w:rsidR="00EA32F1" w:rsidRPr="00EA32F1" w:rsidRDefault="00EA32F1">
            <w:pPr>
              <w:pStyle w:val="normal0"/>
            </w:pPr>
          </w:p>
        </w:tc>
      </w:tr>
      <w:tr w:rsidR="00EA32F1" w:rsidRPr="00EA32F1" w:rsidTr="00EA32F1">
        <w:tc>
          <w:tcPr>
            <w:tcW w:w="3057" w:type="dxa"/>
          </w:tcPr>
          <w:p w:rsidR="00EA32F1" w:rsidRPr="00EA32F1" w:rsidRDefault="00EA32F1">
            <w:pPr>
              <w:pStyle w:val="normal0"/>
            </w:pPr>
          </w:p>
        </w:tc>
        <w:tc>
          <w:tcPr>
            <w:tcW w:w="2881" w:type="dxa"/>
          </w:tcPr>
          <w:p w:rsidR="00EA32F1" w:rsidRPr="00EA32F1" w:rsidRDefault="00EA32F1">
            <w:pPr>
              <w:pStyle w:val="normal0"/>
            </w:pPr>
          </w:p>
        </w:tc>
        <w:tc>
          <w:tcPr>
            <w:tcW w:w="3844" w:type="dxa"/>
          </w:tcPr>
          <w:p w:rsidR="00EA32F1" w:rsidRPr="00EA32F1" w:rsidRDefault="00EA32F1">
            <w:pPr>
              <w:pStyle w:val="normal0"/>
            </w:pPr>
          </w:p>
        </w:tc>
      </w:tr>
    </w:tbl>
    <w:p w:rsidR="00EA32F1" w:rsidRDefault="00EA32F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p w:rsidR="00EA32F1" w:rsidRDefault="00EA32F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tbl>
      <w:tblPr>
        <w:tblStyle w:val="a2"/>
        <w:tblW w:w="978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6661"/>
        <w:gridCol w:w="991"/>
        <w:gridCol w:w="992"/>
        <w:gridCol w:w="1136"/>
      </w:tblGrid>
      <w:tr w:rsidR="00D1676F">
        <w:trPr>
          <w:trHeight w:val="5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D1676F" w:rsidRDefault="00A34592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U DE CONSECUCIÓ DELS OBJECTIUS PROPOSATS</w:t>
            </w:r>
          </w:p>
        </w:tc>
      </w:tr>
      <w:tr w:rsidR="00D1676F">
        <w:tc>
          <w:tcPr>
            <w:tcW w:w="6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bjectius </w:t>
            </w:r>
            <w:r w:rsidR="00240209">
              <w:rPr>
                <w:color w:val="000000"/>
                <w:sz w:val="18"/>
                <w:szCs w:val="18"/>
              </w:rPr>
              <w:t>que us hav</w:t>
            </w:r>
            <w:r w:rsidR="00E71F24">
              <w:rPr>
                <w:color w:val="000000"/>
                <w:sz w:val="18"/>
                <w:szCs w:val="18"/>
              </w:rPr>
              <w:t>í</w:t>
            </w:r>
            <w:r w:rsidR="00240209">
              <w:rPr>
                <w:color w:val="000000"/>
                <w:sz w:val="18"/>
                <w:szCs w:val="18"/>
              </w:rPr>
              <w:t>eu proposat: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u d’assoliment</w:t>
            </w:r>
          </w:p>
        </w:tc>
      </w:tr>
      <w:tr w:rsidR="00D1676F">
        <w:tc>
          <w:tcPr>
            <w:tcW w:w="6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assolit</w:t>
            </w:r>
          </w:p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procés</w:t>
            </w:r>
          </w:p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olit</w:t>
            </w:r>
          </w:p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676F"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cions:</w:t>
            </w:r>
          </w:p>
        </w:tc>
      </w:tr>
      <w:tr w:rsidR="00D1676F"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3"/>
        <w:tblW w:w="978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6842"/>
        <w:gridCol w:w="991"/>
        <w:gridCol w:w="992"/>
        <w:gridCol w:w="957"/>
      </w:tblGrid>
      <w:tr w:rsidR="00D1676F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VALORACIÓ DE LES ACTUACIONS QUE S'HAN DUIT A TERME</w:t>
            </w:r>
          </w:p>
        </w:tc>
      </w:tr>
      <w:tr w:rsidR="00D1676F">
        <w:tc>
          <w:tcPr>
            <w:tcW w:w="6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 w:rsidP="00EB365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CIONS QUE S’HAN DUIT A TERME</w:t>
            </w:r>
            <w:r w:rsidR="00240209">
              <w:rPr>
                <w:b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u d’assoliment</w:t>
            </w:r>
          </w:p>
        </w:tc>
      </w:tr>
      <w:tr w:rsidR="00D1676F">
        <w:tc>
          <w:tcPr>
            <w:tcW w:w="6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assolit</w:t>
            </w:r>
          </w:p>
          <w:p w:rsidR="00D1676F" w:rsidRDefault="00D1676F" w:rsidP="00EB365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procés</w:t>
            </w:r>
          </w:p>
          <w:p w:rsidR="00D1676F" w:rsidRDefault="00D1676F" w:rsidP="00EB365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olit</w:t>
            </w:r>
          </w:p>
          <w:p w:rsidR="00D1676F" w:rsidRDefault="00D1676F" w:rsidP="00EB365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D1676F"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1676F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Pr="00070B39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0B39">
              <w:rPr>
                <w:color w:val="000000"/>
              </w:rPr>
              <w:t>Observacions:</w:t>
            </w:r>
          </w:p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tbl>
      <w:tblPr>
        <w:tblStyle w:val="a4"/>
        <w:tblW w:w="978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104"/>
        <w:gridCol w:w="1134"/>
        <w:gridCol w:w="1134"/>
        <w:gridCol w:w="1134"/>
        <w:gridCol w:w="1276"/>
      </w:tblGrid>
      <w:tr w:rsidR="00D1676F">
        <w:trPr>
          <w:trHeight w:val="252"/>
        </w:trPr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Pr="0046753C" w:rsidRDefault="00A34592" w:rsidP="0046753C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GRAU DE SATISFACCIÓ DEL DESENVOLUPAMENT DEL PROJECTE </w:t>
            </w:r>
          </w:p>
        </w:tc>
      </w:tr>
      <w:tr w:rsidR="00D1676F" w:rsidTr="008A3635">
        <w:trPr>
          <w:trHeight w:val="252"/>
        </w:trPr>
        <w:tc>
          <w:tcPr>
            <w:tcW w:w="5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Membres de la comunitat educativa </w:t>
            </w:r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emplenau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el que correspongui</w:t>
            </w:r>
            <w:r w:rsidR="00E71F24">
              <w:rPr>
                <w:i/>
                <w:color w:val="000000"/>
                <w:sz w:val="20"/>
                <w:szCs w:val="20"/>
              </w:rPr>
              <w:t>, si escau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u de satisfacció</w:t>
            </w:r>
          </w:p>
        </w:tc>
      </w:tr>
      <w:tr w:rsidR="00D1676F" w:rsidTr="008A3635">
        <w:trPr>
          <w:trHeight w:val="225"/>
        </w:trPr>
        <w:tc>
          <w:tcPr>
            <w:tcW w:w="5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Pr="00070B39" w:rsidRDefault="008A363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olt poc satisfactor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Pr="008A3635" w:rsidRDefault="008A363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8A3635">
              <w:rPr>
                <w:b/>
                <w:color w:val="000000"/>
                <w:sz w:val="16"/>
                <w:szCs w:val="16"/>
              </w:rPr>
              <w:t>Poc satisfactor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Pr="00070B39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070B39">
              <w:rPr>
                <w:b/>
                <w:color w:val="000000"/>
                <w:sz w:val="16"/>
                <w:szCs w:val="16"/>
              </w:rPr>
              <w:t>Satisfactor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676F" w:rsidRPr="00070B39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070B39">
              <w:rPr>
                <w:b/>
                <w:color w:val="000000"/>
                <w:sz w:val="16"/>
                <w:szCs w:val="16"/>
              </w:rPr>
              <w:t>Molt satisfactori</w:t>
            </w:r>
          </w:p>
        </w:tc>
      </w:tr>
      <w:tr w:rsidR="00D1676F" w:rsidTr="008A3635">
        <w:trPr>
          <w:trHeight w:val="252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mn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676F" w:rsidTr="008A3635">
        <w:trPr>
          <w:trHeight w:val="243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míli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676F" w:rsidTr="008A3635">
        <w:trPr>
          <w:trHeight w:val="252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or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676F" w:rsidTr="008A3635">
        <w:trPr>
          <w:trHeight w:val="252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onal no doc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676F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cions:</w:t>
            </w:r>
          </w:p>
        </w:tc>
      </w:tr>
      <w:tr w:rsidR="00D1676F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tbl>
      <w:tblPr>
        <w:tblStyle w:val="a5"/>
        <w:tblW w:w="978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782"/>
      </w:tblGrid>
      <w:tr w:rsidR="00D1676F"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SPECTES POSITIUS I FACILITADORS EN EL DESENVOLUPAMENT DEL PROJECTE</w:t>
            </w:r>
          </w:p>
        </w:tc>
      </w:tr>
      <w:tr w:rsidR="00D1676F">
        <w:trPr>
          <w:trHeight w:val="698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1676F" w:rsidRDefault="00D1676F" w:rsidP="0024020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6"/>
          <w:szCs w:val="6"/>
        </w:rPr>
      </w:pPr>
    </w:p>
    <w:tbl>
      <w:tblPr>
        <w:tblStyle w:val="a6"/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9782"/>
      </w:tblGrid>
      <w:tr w:rsidR="00D1676F">
        <w:trPr>
          <w:trHeight w:val="315"/>
        </w:trPr>
        <w:tc>
          <w:tcPr>
            <w:tcW w:w="9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D1676F" w:rsidRDefault="00A34592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IFICULTATS  EN EL DESENVOLUPAMENT DEL PROJECTE</w:t>
            </w:r>
          </w:p>
        </w:tc>
      </w:tr>
      <w:tr w:rsidR="00D1676F">
        <w:trPr>
          <w:trHeight w:val="746"/>
        </w:trPr>
        <w:tc>
          <w:tcPr>
            <w:tcW w:w="9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676F" w:rsidRDefault="00D1676F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  <w:sz w:val="6"/>
          <w:szCs w:val="6"/>
        </w:rPr>
      </w:pPr>
    </w:p>
    <w:tbl>
      <w:tblPr>
        <w:tblStyle w:val="a7"/>
        <w:tblW w:w="9867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9867"/>
      </w:tblGrid>
      <w:tr w:rsidR="00D1676F">
        <w:trPr>
          <w:trHeight w:val="583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FERÈNCIA DELS CONEIXEMENTS A LA PRÀCTICA EDUCATIVA</w:t>
            </w:r>
            <w:r w:rsidR="008A3635">
              <w:rPr>
                <w:b/>
              </w:rPr>
              <w:t xml:space="preserve">  I </w:t>
            </w:r>
            <w:r>
              <w:rPr>
                <w:b/>
              </w:rPr>
              <w:t>CANVIS PRODUÏTS EN L’ORGANITZACIÓ O FEINA EN LES AULES</w:t>
            </w:r>
          </w:p>
        </w:tc>
      </w:tr>
      <w:tr w:rsidR="00D1676F">
        <w:trPr>
          <w:trHeight w:val="746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1676F">
        <w:trPr>
          <w:trHeight w:val="375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D1676F" w:rsidRDefault="0046753C">
            <w:pPr>
              <w:pStyle w:val="normal0"/>
              <w:rPr>
                <w:b/>
              </w:rPr>
            </w:pPr>
            <w:r>
              <w:rPr>
                <w:b/>
              </w:rPr>
              <w:t>DESCRIPCIÓ BREU DELS MATERIALS ELABORATS, SI N’HI HA</w:t>
            </w:r>
            <w:r w:rsidR="008A3635">
              <w:rPr>
                <w:b/>
              </w:rPr>
              <w:t>, I DELS MATERIALS EMPRATS</w:t>
            </w:r>
          </w:p>
        </w:tc>
      </w:tr>
      <w:tr w:rsidR="00D1676F">
        <w:trPr>
          <w:trHeight w:val="416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676F" w:rsidRDefault="00D1676F">
            <w:pPr>
              <w:pStyle w:val="normal0"/>
            </w:pPr>
          </w:p>
          <w:p w:rsidR="00E71F24" w:rsidRDefault="00E71F24">
            <w:pPr>
              <w:pStyle w:val="normal0"/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6"/>
          <w:szCs w:val="16"/>
        </w:rPr>
      </w:pPr>
    </w:p>
    <w:tbl>
      <w:tblPr>
        <w:tblStyle w:val="a8"/>
        <w:tblW w:w="9867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9867"/>
      </w:tblGrid>
      <w:tr w:rsidR="00D1676F">
        <w:trPr>
          <w:trHeight w:val="583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D1676F" w:rsidRDefault="00A34592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UACIONS PREVISTES PER AL PROPER CURS I PROPOSTES DE MILLORA</w:t>
            </w:r>
          </w:p>
        </w:tc>
      </w:tr>
      <w:tr w:rsidR="00D1676F">
        <w:trPr>
          <w:trHeight w:val="583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676F" w:rsidRDefault="00D1676F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D1676F" w:rsidRDefault="00D1676F" w:rsidP="00240209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  <w:sz w:val="6"/>
          <w:szCs w:val="6"/>
        </w:rPr>
      </w:pPr>
    </w:p>
    <w:tbl>
      <w:tblPr>
        <w:tblStyle w:val="a9"/>
        <w:tblW w:w="9867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9867"/>
      </w:tblGrid>
      <w:tr w:rsidR="00D1676F">
        <w:trPr>
          <w:trHeight w:val="585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D1676F" w:rsidRDefault="00AE1957" w:rsidP="00AE195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ÒRIA ECONÒMICA DEL PROGRAMA/</w:t>
            </w:r>
            <w:r w:rsidR="008021C3">
              <w:rPr>
                <w:b/>
                <w:color w:val="000000"/>
              </w:rPr>
              <w:t>GESTIÓ</w:t>
            </w:r>
            <w:r w:rsidR="00070B39">
              <w:rPr>
                <w:b/>
                <w:color w:val="000000"/>
              </w:rPr>
              <w:t xml:space="preserve"> ECONÒMICA </w:t>
            </w:r>
            <w:r w:rsidR="008021C3">
              <w:rPr>
                <w:b/>
                <w:color w:val="000000"/>
              </w:rPr>
              <w:t>DESTINADA AL PROGRAMA</w:t>
            </w:r>
            <w:r w:rsidR="00EA32F1">
              <w:rPr>
                <w:b/>
                <w:color w:val="000000"/>
              </w:rPr>
              <w:t xml:space="preserve"> (si escau)</w:t>
            </w:r>
            <w:r w:rsidR="00070B39">
              <w:rPr>
                <w:b/>
                <w:color w:val="000000"/>
              </w:rPr>
              <w:t xml:space="preserve"> </w:t>
            </w:r>
          </w:p>
        </w:tc>
      </w:tr>
      <w:tr w:rsidR="00D1676F">
        <w:trPr>
          <w:trHeight w:val="746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6"/>
          <w:szCs w:val="16"/>
        </w:rPr>
      </w:pPr>
    </w:p>
    <w:tbl>
      <w:tblPr>
        <w:tblStyle w:val="aa"/>
        <w:tblW w:w="9780" w:type="dxa"/>
        <w:tblInd w:w="-1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780"/>
      </w:tblGrid>
      <w:tr w:rsidR="00D1676F">
        <w:trPr>
          <w:trHeight w:val="504"/>
        </w:trPr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D1676F" w:rsidRDefault="008A3635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ECESSITATS I </w:t>
            </w:r>
            <w:r w:rsidR="00A34592">
              <w:rPr>
                <w:b/>
                <w:color w:val="000000"/>
              </w:rPr>
              <w:t>PROPOSTES  DE FORMACIÓ PER AL PROPER CURS</w:t>
            </w:r>
          </w:p>
        </w:tc>
      </w:tr>
      <w:tr w:rsidR="00D1676F">
        <w:trPr>
          <w:trHeight w:val="504"/>
        </w:trPr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1676F" w:rsidRDefault="00D167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c"/>
        <w:tblW w:w="9824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7088"/>
        <w:gridCol w:w="2736"/>
      </w:tblGrid>
      <w:tr w:rsidR="00D1676F">
        <w:trPr>
          <w:trHeight w:val="345"/>
        </w:trPr>
        <w:tc>
          <w:tcPr>
            <w:tcW w:w="9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D1676F" w:rsidRDefault="00A3459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RELACIÓ DEFINITIVA DEL PERSONAL DOCENT QUE HA PARTICIPAT EN EL PROGRAMA</w:t>
            </w:r>
          </w:p>
        </w:tc>
      </w:tr>
      <w:tr w:rsidR="0094216A" w:rsidTr="0094216A">
        <w:trPr>
          <w:trHeight w:val="465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LINATGES I NOM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4216A" w:rsidRPr="001761EB" w:rsidRDefault="0094216A" w:rsidP="00AE195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1761EB">
              <w:rPr>
                <w:b/>
                <w:color w:val="000000"/>
                <w:sz w:val="16"/>
                <w:szCs w:val="16"/>
              </w:rPr>
              <w:t>HAN REALITZAT LA FORMACIÓ</w:t>
            </w:r>
            <w:r w:rsidR="00EB365D">
              <w:rPr>
                <w:b/>
                <w:color w:val="000000"/>
                <w:sz w:val="16"/>
                <w:szCs w:val="16"/>
              </w:rPr>
              <w:t xml:space="preserve"> SÍ/NO </w:t>
            </w:r>
            <w:r w:rsidRPr="001761E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94216A" w:rsidTr="0094216A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4216A" w:rsidTr="0094216A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4216A" w:rsidTr="0094216A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4216A" w:rsidTr="0094216A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4216A" w:rsidTr="0094216A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16A" w:rsidRDefault="009421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76F" w:rsidRDefault="00070B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, _______</w:t>
      </w:r>
      <w:r w:rsidR="00A34592">
        <w:rPr>
          <w:color w:val="000000"/>
        </w:rPr>
        <w:t xml:space="preserve">  </w:t>
      </w:r>
      <w:r>
        <w:rPr>
          <w:color w:val="000000"/>
        </w:rPr>
        <w:t xml:space="preserve">d </w:t>
      </w:r>
      <w:r w:rsidR="00A34592">
        <w:rPr>
          <w:color w:val="000000"/>
        </w:rPr>
        <w:t>____</w:t>
      </w:r>
      <w:r>
        <w:rPr>
          <w:color w:val="000000"/>
        </w:rPr>
        <w:t>________</w:t>
      </w:r>
      <w:r w:rsidR="008021C3">
        <w:rPr>
          <w:color w:val="000000"/>
        </w:rPr>
        <w:t>_______________ de 202</w:t>
      </w:r>
      <w:r w:rsidR="00734BBD">
        <w:rPr>
          <w:color w:val="000000"/>
        </w:rPr>
        <w:t>4</w:t>
      </w:r>
    </w:p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76F" w:rsidRPr="00070B39" w:rsidRDefault="00A3459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070B39">
        <w:rPr>
          <w:rFonts w:ascii="Noto Sans Symbols" w:eastAsia="Noto Sans Symbols" w:hAnsi="Noto Sans Symbols" w:cs="Noto Sans Symbols"/>
          <w:color w:val="808080" w:themeColor="background1" w:themeShade="80"/>
        </w:rPr>
        <w:t>[</w:t>
      </w:r>
      <w:r w:rsidRPr="00070B39">
        <w:rPr>
          <w:color w:val="808080" w:themeColor="background1" w:themeShade="80"/>
        </w:rPr>
        <w:t>rúbrica de la persona coordinadora/responsable del programa</w:t>
      </w:r>
      <w:r w:rsidRPr="00070B39">
        <w:rPr>
          <w:rFonts w:ascii="Noto Sans Symbols" w:eastAsia="Noto Sans Symbols" w:hAnsi="Noto Sans Symbols" w:cs="Noto Sans Symbols"/>
          <w:color w:val="808080" w:themeColor="background1" w:themeShade="80"/>
        </w:rPr>
        <w:t>]</w:t>
      </w:r>
    </w:p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76F" w:rsidRDefault="00A3459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ignat:</w:t>
      </w:r>
    </w:p>
    <w:p w:rsidR="00D1676F" w:rsidRDefault="00070B39" w:rsidP="00070B39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 w:firstLine="392"/>
        <w:rPr>
          <w:color w:val="000000"/>
        </w:rPr>
      </w:pPr>
      <w:r>
        <w:rPr>
          <w:color w:val="000000"/>
        </w:rPr>
        <w:t>___________</w:t>
      </w:r>
      <w:r w:rsidR="00A34592">
        <w:rPr>
          <w:color w:val="000000"/>
        </w:rPr>
        <w:t xml:space="preserve">________, </w:t>
      </w:r>
      <w:r>
        <w:rPr>
          <w:color w:val="000000"/>
        </w:rPr>
        <w:t xml:space="preserve">_______ </w:t>
      </w:r>
      <w:r w:rsidR="008021C3">
        <w:rPr>
          <w:color w:val="000000"/>
        </w:rPr>
        <w:t>d  ___________________ de 202</w:t>
      </w:r>
      <w:r w:rsidR="00734BBD">
        <w:rPr>
          <w:color w:val="000000"/>
        </w:rPr>
        <w:t>4</w:t>
      </w:r>
    </w:p>
    <w:p w:rsidR="00D1676F" w:rsidRDefault="00D1676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76F" w:rsidRPr="00070B39" w:rsidRDefault="00A34592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color w:val="808080" w:themeColor="background1" w:themeShade="80"/>
        </w:rPr>
      </w:pPr>
      <w:r w:rsidRPr="00070B39">
        <w:rPr>
          <w:rFonts w:ascii="Noto Sans Symbols" w:eastAsia="Noto Sans Symbols" w:hAnsi="Noto Sans Symbols" w:cs="Noto Sans Symbols"/>
          <w:color w:val="808080" w:themeColor="background1" w:themeShade="80"/>
        </w:rPr>
        <w:t>[</w:t>
      </w:r>
      <w:r w:rsidRPr="00070B39">
        <w:rPr>
          <w:color w:val="808080" w:themeColor="background1" w:themeShade="80"/>
        </w:rPr>
        <w:t>rúbrica del director/directora i segell</w:t>
      </w:r>
      <w:r w:rsidRPr="00070B39">
        <w:rPr>
          <w:rFonts w:ascii="Noto Sans Symbols" w:eastAsia="Noto Sans Symbols" w:hAnsi="Noto Sans Symbols" w:cs="Noto Sans Symbols"/>
          <w:color w:val="808080" w:themeColor="background1" w:themeShade="80"/>
        </w:rPr>
        <w:t>]</w:t>
      </w:r>
    </w:p>
    <w:p w:rsidR="00D1676F" w:rsidRDefault="00A34592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color w:val="000000"/>
        </w:rPr>
      </w:pPr>
      <w:r>
        <w:rPr>
          <w:color w:val="000000"/>
        </w:rPr>
        <w:t>Signat:</w:t>
      </w:r>
    </w:p>
    <w:sectPr w:rsidR="00D1676F" w:rsidSect="00DB0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1701" w:bottom="1417" w:left="1701" w:header="567" w:footer="4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09" w:rsidRDefault="00240209" w:rsidP="00D1676F">
      <w:r>
        <w:separator/>
      </w:r>
    </w:p>
  </w:endnote>
  <w:endnote w:type="continuationSeparator" w:id="0">
    <w:p w:rsidR="00240209" w:rsidRDefault="00240209" w:rsidP="00D1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FB" w:rsidRDefault="003554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9" w:rsidRDefault="00240209">
    <w:pPr>
      <w:pStyle w:val="normal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15"/>
        <w:szCs w:val="15"/>
      </w:rPr>
    </w:pPr>
  </w:p>
  <w:tbl>
    <w:tblPr>
      <w:tblStyle w:val="af"/>
      <w:tblW w:w="11279" w:type="dxa"/>
      <w:tblInd w:w="-1383" w:type="dxa"/>
      <w:tblLayout w:type="fixed"/>
      <w:tblLook w:val="0000"/>
    </w:tblPr>
    <w:tblGrid>
      <w:gridCol w:w="2721"/>
      <w:gridCol w:w="8558"/>
    </w:tblGrid>
    <w:tr w:rsidR="00240209" w:rsidTr="00070B39">
      <w:trPr>
        <w:trHeight w:val="1140"/>
      </w:trPr>
      <w:tc>
        <w:tcPr>
          <w:tcW w:w="2721" w:type="dxa"/>
          <w:shd w:val="clear" w:color="auto" w:fill="auto"/>
          <w:vAlign w:val="bottom"/>
        </w:tcPr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C. del Ter, 16</w:t>
          </w:r>
        </w:p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09 Palma </w:t>
          </w:r>
        </w:p>
        <w:p w:rsidR="00240209" w:rsidRDefault="008935C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Tel. </w:t>
          </w:r>
          <w:r>
            <w:rPr>
              <w:color w:val="000000"/>
              <w:sz w:val="15"/>
              <w:szCs w:val="15"/>
            </w:rPr>
            <w:t>971 17 77 81</w:t>
          </w:r>
        </w:p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proofErr w:type="spellStart"/>
          <w:r>
            <w:rPr>
              <w:color w:val="C30045"/>
              <w:sz w:val="15"/>
              <w:szCs w:val="15"/>
            </w:rPr>
            <w:t>dg</w:t>
          </w:r>
          <w:r w:rsidR="008935CB">
            <w:rPr>
              <w:color w:val="C30045"/>
              <w:sz w:val="15"/>
              <w:szCs w:val="15"/>
            </w:rPr>
            <w:t>p</w:t>
          </w:r>
          <w:r>
            <w:rPr>
              <w:color w:val="C30045"/>
              <w:sz w:val="15"/>
              <w:szCs w:val="15"/>
            </w:rPr>
            <w:t>ice.caib.es</w:t>
          </w:r>
          <w:proofErr w:type="spellEnd"/>
        </w:p>
      </w:tc>
      <w:tc>
        <w:tcPr>
          <w:tcW w:w="8558" w:type="dxa"/>
          <w:shd w:val="clear" w:color="auto" w:fill="auto"/>
        </w:tcPr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</w:t>
          </w:r>
        </w:p>
      </w:tc>
    </w:tr>
  </w:tbl>
  <w:p w:rsidR="00240209" w:rsidRDefault="00240209">
    <w:pPr>
      <w:pStyle w:val="normal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9" w:rsidRDefault="00240209">
    <w:pPr>
      <w:pStyle w:val="normal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e"/>
      <w:tblW w:w="10035" w:type="dxa"/>
      <w:tblInd w:w="-1644" w:type="dxa"/>
      <w:tblLayout w:type="fixed"/>
      <w:tblLook w:val="0000"/>
    </w:tblPr>
    <w:tblGrid>
      <w:gridCol w:w="2721"/>
      <w:gridCol w:w="7314"/>
    </w:tblGrid>
    <w:tr w:rsidR="00240209">
      <w:trPr>
        <w:trHeight w:val="1140"/>
      </w:trPr>
      <w:tc>
        <w:tcPr>
          <w:tcW w:w="2721" w:type="dxa"/>
          <w:shd w:val="clear" w:color="auto" w:fill="auto"/>
          <w:vAlign w:val="bottom"/>
        </w:tcPr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C. del Ter, 16</w:t>
          </w:r>
        </w:p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09 Palma </w:t>
          </w:r>
        </w:p>
        <w:p w:rsidR="00240209" w:rsidRDefault="008935C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Tel. </w:t>
          </w:r>
          <w:r>
            <w:rPr>
              <w:color w:val="000000"/>
              <w:sz w:val="15"/>
              <w:szCs w:val="15"/>
            </w:rPr>
            <w:t>971 17 77 81</w:t>
          </w:r>
        </w:p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proofErr w:type="spellStart"/>
          <w:r>
            <w:rPr>
              <w:color w:val="C30045"/>
              <w:sz w:val="15"/>
              <w:szCs w:val="15"/>
            </w:rPr>
            <w:t>dg</w:t>
          </w:r>
          <w:r w:rsidR="008935CB">
            <w:rPr>
              <w:color w:val="C30045"/>
              <w:sz w:val="15"/>
              <w:szCs w:val="15"/>
            </w:rPr>
            <w:t>p</w:t>
          </w:r>
          <w:r>
            <w:rPr>
              <w:color w:val="C30045"/>
              <w:sz w:val="15"/>
              <w:szCs w:val="15"/>
            </w:rPr>
            <w:t>ice.caib.es</w:t>
          </w:r>
          <w:proofErr w:type="spellEnd"/>
        </w:p>
      </w:tc>
      <w:tc>
        <w:tcPr>
          <w:tcW w:w="7314" w:type="dxa"/>
          <w:shd w:val="clear" w:color="auto" w:fill="auto"/>
        </w:tcPr>
        <w:p w:rsidR="00240209" w:rsidRDefault="0024020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16"/>
            </w:rPr>
          </w:pPr>
        </w:p>
      </w:tc>
    </w:tr>
  </w:tbl>
  <w:p w:rsidR="00240209" w:rsidRDefault="00240209">
    <w:pPr>
      <w:pStyle w:val="normal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09" w:rsidRDefault="00240209" w:rsidP="00D1676F">
      <w:r>
        <w:separator/>
      </w:r>
    </w:p>
  </w:footnote>
  <w:footnote w:type="continuationSeparator" w:id="0">
    <w:p w:rsidR="00240209" w:rsidRDefault="00240209" w:rsidP="00D1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FB" w:rsidRDefault="003554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9" w:rsidRDefault="00240209">
    <w:pPr>
      <w:pStyle w:val="normal0"/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989960</wp:posOffset>
          </wp:positionH>
          <wp:positionV relativeFrom="paragraph">
            <wp:posOffset>-128266</wp:posOffset>
          </wp:positionV>
          <wp:extent cx="541020" cy="1590675"/>
          <wp:effectExtent l="0" t="0" r="0" b="0"/>
          <wp:wrapSquare wrapText="bothSides" distT="0" distB="0" distL="0" distR="0"/>
          <wp:docPr id="1" name="image1.png" descr="Govern_simplific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overn_simplifica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9" w:rsidRDefault="00DB0C24" w:rsidP="003554FB">
    <w:pPr>
      <w:pStyle w:val="normal0"/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3000"/>
      <w:jc w:val="right"/>
      <w:rPr>
        <w:color w:val="000000"/>
      </w:rPr>
    </w:pPr>
    <w:r w:rsidRPr="00DB0C24">
      <w:rPr>
        <w:noProof/>
        <w:color w:val="000000"/>
        <w:lang w:val="es-ES"/>
      </w:rPr>
      <w:drawing>
        <wp:inline distT="0" distB="0" distL="0" distR="0">
          <wp:extent cx="1849641" cy="996462"/>
          <wp:effectExtent l="0" t="0" r="0" b="0"/>
          <wp:docPr id="3" name="Imagen 3" descr="G:\SIE\EXPEDIENTS\Expedients 2023\SIE 18_2023 Tutories Dansa\Esborrany\logo-Tutories-de-da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IE\EXPEDIENTS\Expedients 2023\SIE 18_2023 Tutories Dansa\Esborrany\logo-Tutories-de-dan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651" cy="999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54FB"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92710</wp:posOffset>
          </wp:positionV>
          <wp:extent cx="2044700" cy="1847850"/>
          <wp:effectExtent l="0" t="0" r="0" b="0"/>
          <wp:wrapNone/>
          <wp:docPr id="2" name="Imagen 1" descr="G:\SIE\PLANTILLES\Plantilles i Logotips a partir de febrer 2021\Logo DGP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IE\PLANTILLES\Plantilles i Logotips a partir de febrer 2021\Logo DGPIC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61"/>
    <w:multiLevelType w:val="multilevel"/>
    <w:tmpl w:val="F3CC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13BC3"/>
    <w:multiLevelType w:val="multilevel"/>
    <w:tmpl w:val="162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B282F"/>
    <w:multiLevelType w:val="hybridMultilevel"/>
    <w:tmpl w:val="573AE898"/>
    <w:lvl w:ilvl="0" w:tplc="9B767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1676F"/>
    <w:rsid w:val="00070B39"/>
    <w:rsid w:val="00125C96"/>
    <w:rsid w:val="001757D1"/>
    <w:rsid w:val="001761EB"/>
    <w:rsid w:val="001E471D"/>
    <w:rsid w:val="00240209"/>
    <w:rsid w:val="003554FB"/>
    <w:rsid w:val="003633C0"/>
    <w:rsid w:val="003B6AD9"/>
    <w:rsid w:val="00422FBA"/>
    <w:rsid w:val="0046753C"/>
    <w:rsid w:val="00573EE0"/>
    <w:rsid w:val="006037E8"/>
    <w:rsid w:val="00734BBD"/>
    <w:rsid w:val="007928C8"/>
    <w:rsid w:val="007D7D42"/>
    <w:rsid w:val="008021C3"/>
    <w:rsid w:val="00835665"/>
    <w:rsid w:val="008935CB"/>
    <w:rsid w:val="008A3635"/>
    <w:rsid w:val="00905A16"/>
    <w:rsid w:val="0094216A"/>
    <w:rsid w:val="009922E1"/>
    <w:rsid w:val="00994612"/>
    <w:rsid w:val="009B2D0D"/>
    <w:rsid w:val="009C7C73"/>
    <w:rsid w:val="00A34592"/>
    <w:rsid w:val="00A672D1"/>
    <w:rsid w:val="00AB41B5"/>
    <w:rsid w:val="00AD7B6F"/>
    <w:rsid w:val="00AE1957"/>
    <w:rsid w:val="00B17279"/>
    <w:rsid w:val="00B839DA"/>
    <w:rsid w:val="00B963F6"/>
    <w:rsid w:val="00BD3895"/>
    <w:rsid w:val="00BD6AC8"/>
    <w:rsid w:val="00C546CE"/>
    <w:rsid w:val="00C8237A"/>
    <w:rsid w:val="00CD6D0C"/>
    <w:rsid w:val="00D0446B"/>
    <w:rsid w:val="00D12462"/>
    <w:rsid w:val="00D1676F"/>
    <w:rsid w:val="00D92DEE"/>
    <w:rsid w:val="00DB0C24"/>
    <w:rsid w:val="00DE50BC"/>
    <w:rsid w:val="00E04541"/>
    <w:rsid w:val="00E71F24"/>
    <w:rsid w:val="00EA32F1"/>
    <w:rsid w:val="00EB365D"/>
    <w:rsid w:val="00FB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B5"/>
  </w:style>
  <w:style w:type="paragraph" w:styleId="Ttulo1">
    <w:name w:val="heading 1"/>
    <w:basedOn w:val="normal0"/>
    <w:next w:val="normal0"/>
    <w:rsid w:val="00D1676F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tulo2">
    <w:name w:val="heading 2"/>
    <w:basedOn w:val="normal0"/>
    <w:next w:val="normal0"/>
    <w:rsid w:val="00D1676F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Ttulo3">
    <w:name w:val="heading 3"/>
    <w:basedOn w:val="normal0"/>
    <w:next w:val="normal0"/>
    <w:rsid w:val="00D167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D1676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0"/>
    <w:next w:val="normal0"/>
    <w:rsid w:val="00D1676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0"/>
    <w:next w:val="normal0"/>
    <w:rsid w:val="00D1676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D1676F"/>
  </w:style>
  <w:style w:type="table" w:customStyle="1" w:styleId="TableNormal">
    <w:name w:val="Table Normal"/>
    <w:rsid w:val="00D167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1676F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D1676F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D1676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D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DEE"/>
  </w:style>
  <w:style w:type="paragraph" w:styleId="Piedepgina">
    <w:name w:val="footer"/>
    <w:basedOn w:val="Normal"/>
    <w:link w:val="PiedepginaCar"/>
    <w:uiPriority w:val="99"/>
    <w:semiHidden/>
    <w:unhideWhenUsed/>
    <w:rsid w:val="00D92D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2DEE"/>
  </w:style>
  <w:style w:type="paragraph" w:styleId="Textodeglobo">
    <w:name w:val="Balloon Text"/>
    <w:basedOn w:val="Normal"/>
    <w:link w:val="TextodegloboCar"/>
    <w:uiPriority w:val="99"/>
    <w:semiHidden/>
    <w:unhideWhenUsed/>
    <w:rsid w:val="00D92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32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western">
    <w:name w:val="western"/>
    <w:basedOn w:val="Normal"/>
    <w:rsid w:val="00EA32F1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A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9620-8099-4FD8-999A-932BC577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lida Serra Tauler</dc:creator>
  <cp:lastModifiedBy>u102751</cp:lastModifiedBy>
  <cp:revision>6</cp:revision>
  <dcterms:created xsi:type="dcterms:W3CDTF">2022-10-18T08:26:00Z</dcterms:created>
  <dcterms:modified xsi:type="dcterms:W3CDTF">2023-04-27T10:21:00Z</dcterms:modified>
</cp:coreProperties>
</file>